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27" w:rsidRPr="00520E04" w:rsidRDefault="00447E27" w:rsidP="003C79D1">
      <w:pPr>
        <w:spacing w:after="0"/>
        <w:jc w:val="center"/>
        <w:rPr>
          <w:rFonts w:ascii="Palatino Linotype" w:hAnsi="Palatino Linotype" w:cs="Palatino Linotype"/>
          <w:b/>
          <w:bCs/>
          <w:color w:val="FF0000"/>
          <w:sz w:val="28"/>
          <w:szCs w:val="28"/>
        </w:rPr>
      </w:pPr>
      <w:r w:rsidRPr="00520E04">
        <w:rPr>
          <w:rFonts w:ascii="Palatino Linotype" w:hAnsi="Palatino Linotype" w:cs="Palatino Linotype"/>
          <w:b/>
          <w:bCs/>
          <w:color w:val="FF0000"/>
          <w:sz w:val="28"/>
          <w:szCs w:val="28"/>
        </w:rPr>
        <w:t>Final entry form</w:t>
      </w:r>
    </w:p>
    <w:p w:rsidR="00447E2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520E04">
        <w:rPr>
          <w:rFonts w:ascii="Palatino Linotype" w:hAnsi="Palatino Linotype" w:cs="Palatino Linotype"/>
          <w:b/>
          <w:bCs/>
        </w:rPr>
        <w:t xml:space="preserve">Please return before </w:t>
      </w:r>
      <w:r w:rsidR="002860CE" w:rsidRPr="00520E04">
        <w:rPr>
          <w:rFonts w:ascii="Palatino Linotype" w:hAnsi="Palatino Linotype" w:cs="Palatino Linotype"/>
          <w:b/>
          <w:bCs/>
        </w:rPr>
        <w:t>20</w:t>
      </w:r>
      <w:r w:rsidR="002860CE" w:rsidRPr="00520E04">
        <w:rPr>
          <w:rFonts w:ascii="Palatino Linotype" w:hAnsi="Palatino Linotype" w:cs="Palatino Linotype"/>
          <w:b/>
          <w:bCs/>
          <w:vertAlign w:val="superscript"/>
        </w:rPr>
        <w:t>th</w:t>
      </w:r>
      <w:r w:rsidR="002860CE" w:rsidRPr="00520E04">
        <w:rPr>
          <w:rFonts w:ascii="Palatino Linotype" w:hAnsi="Palatino Linotype" w:cs="Palatino Linotype"/>
          <w:b/>
          <w:bCs/>
        </w:rPr>
        <w:t xml:space="preserve"> March</w:t>
      </w:r>
      <w:r w:rsidR="00CA28A7" w:rsidRPr="00520E04">
        <w:rPr>
          <w:rFonts w:ascii="Palatino Linotype" w:hAnsi="Palatino Linotype" w:cs="Palatino Linotype"/>
          <w:b/>
          <w:bCs/>
        </w:rPr>
        <w:t xml:space="preserve"> 201</w:t>
      </w:r>
      <w:r w:rsidR="009600B2">
        <w:rPr>
          <w:rFonts w:ascii="Palatino Linotype" w:hAnsi="Palatino Linotype" w:cs="Palatino Linotype"/>
          <w:b/>
          <w:bCs/>
        </w:rPr>
        <w:t>2</w:t>
      </w:r>
    </w:p>
    <w:p w:rsidR="00BC0193" w:rsidRPr="00520E04" w:rsidRDefault="00BC0193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Jumas inscription should be done by Monday 2</w:t>
      </w:r>
      <w:r w:rsidRPr="00BC0193">
        <w:rPr>
          <w:rFonts w:ascii="Palatino Linotype" w:hAnsi="Palatino Linotype" w:cs="Palatino Linotype"/>
          <w:b/>
          <w:bCs/>
          <w:vertAlign w:val="superscript"/>
        </w:rPr>
        <w:t>nd</w:t>
      </w:r>
      <w:r>
        <w:rPr>
          <w:rFonts w:ascii="Palatino Linotype" w:hAnsi="Palatino Linotype" w:cs="Palatino Linotype"/>
          <w:b/>
          <w:bCs/>
        </w:rPr>
        <w:t xml:space="preserve"> April 2012</w:t>
      </w:r>
    </w:p>
    <w:p w:rsidR="00447E27" w:rsidRPr="00FB2E2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  <w:r w:rsidRPr="00FB2E27">
        <w:rPr>
          <w:rFonts w:ascii="Palatino Linotype" w:hAnsi="Palatino Linotype" w:cs="Palatino Linotype"/>
          <w:b/>
          <w:bCs/>
          <w:lang w:val="pt-PT"/>
        </w:rPr>
        <w:t>Fax +30 210 48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>20042</w:t>
      </w:r>
      <w:r w:rsidRPr="00FB2E27">
        <w:rPr>
          <w:rFonts w:ascii="Palatino Linotype" w:hAnsi="Palatino Linotype" w:cs="Palatino Linotype"/>
          <w:b/>
          <w:bCs/>
          <w:lang w:val="pt-PT"/>
        </w:rPr>
        <w:t xml:space="preserve">    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>tel:</w:t>
      </w:r>
      <w:r w:rsidRPr="00FB2E27">
        <w:rPr>
          <w:rFonts w:ascii="Palatino Linotype" w:hAnsi="Palatino Linotype" w:cs="Palatino Linotype"/>
          <w:b/>
          <w:bCs/>
          <w:lang w:val="pt-PT"/>
        </w:rPr>
        <w:t xml:space="preserve"> +30 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>6932304212</w:t>
      </w:r>
      <w:r w:rsidRPr="00FB2E27">
        <w:rPr>
          <w:rFonts w:ascii="Palatino Linotype" w:hAnsi="Palatino Linotype" w:cs="Palatino Linotype"/>
          <w:b/>
          <w:bCs/>
          <w:lang w:val="pt-PT"/>
        </w:rPr>
        <w:t xml:space="preserve">     E-mail: </w:t>
      </w:r>
      <w:r w:rsidRPr="009F736C">
        <w:rPr>
          <w:rFonts w:ascii="Palatino Linotype" w:hAnsi="Palatino Linotype" w:cs="Palatino Linotype"/>
          <w:b/>
          <w:bCs/>
          <w:color w:val="4F81BD" w:themeColor="accent1"/>
          <w:u w:val="single"/>
          <w:lang w:val="pt-PT"/>
        </w:rPr>
        <w:t>iliadis</w:t>
      </w:r>
      <w:r w:rsidR="006E3A43" w:rsidRPr="009F736C">
        <w:rPr>
          <w:rFonts w:ascii="Palatino Linotype" w:hAnsi="Palatino Linotype" w:cs="Palatino Linotype"/>
          <w:b/>
          <w:bCs/>
          <w:color w:val="4F81BD" w:themeColor="accent1"/>
          <w:u w:val="single"/>
          <w:lang w:val="pt-PT"/>
        </w:rPr>
        <w:t>cup</w:t>
      </w:r>
      <w:r w:rsidRPr="009F736C">
        <w:rPr>
          <w:rFonts w:ascii="Palatino Linotype" w:hAnsi="Palatino Linotype" w:cs="Palatino Linotype"/>
          <w:b/>
          <w:bCs/>
          <w:color w:val="4F81BD" w:themeColor="accent1"/>
          <w:u w:val="single"/>
          <w:lang w:val="pt-PT"/>
        </w:rPr>
        <w:t>@yahoo.gr</w:t>
      </w:r>
    </w:p>
    <w:p w:rsidR="00447E27" w:rsidRPr="00FB2E2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428"/>
      </w:tblGrid>
      <w:tr w:rsidR="00447E27" w:rsidRPr="003540C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3C79D1" w:rsidRDefault="003C79D1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Officials</w:t>
      </w: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2609"/>
        <w:gridCol w:w="2551"/>
        <w:gridCol w:w="2609"/>
      </w:tblGrid>
      <w:tr w:rsidR="00447E27" w:rsidRPr="003540C7">
        <w:tc>
          <w:tcPr>
            <w:tcW w:w="760" w:type="dxa"/>
            <w:tcBorders>
              <w:top w:val="nil"/>
              <w:left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Surname</w:t>
            </w:r>
          </w:p>
        </w:tc>
        <w:tc>
          <w:tcPr>
            <w:tcW w:w="2551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irst name</w:t>
            </w:r>
          </w:p>
        </w:tc>
        <w:tc>
          <w:tcPr>
            <w:tcW w:w="260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unction</w:t>
            </w:r>
          </w:p>
        </w:tc>
      </w:tr>
      <w:tr w:rsidR="00447E27" w:rsidRPr="003540C7">
        <w:tc>
          <w:tcPr>
            <w:tcW w:w="76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1.</w:t>
            </w: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c>
          <w:tcPr>
            <w:tcW w:w="76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2.</w:t>
            </w: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c>
          <w:tcPr>
            <w:tcW w:w="76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3.</w:t>
            </w: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6E3A43" w:rsidRPr="003540C7">
        <w:tc>
          <w:tcPr>
            <w:tcW w:w="760" w:type="dxa"/>
            <w:shd w:val="clear" w:color="auto" w:fill="D9D9D9"/>
          </w:tcPr>
          <w:p w:rsidR="006E3A43" w:rsidRPr="003540C7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>
              <w:rPr>
                <w:rFonts w:ascii="Palatino Linotype" w:hAnsi="Palatino Linotype" w:cs="Palatino Linotype"/>
                <w:b/>
                <w:bCs/>
              </w:rPr>
              <w:t>4</w:t>
            </w:r>
          </w:p>
        </w:tc>
        <w:tc>
          <w:tcPr>
            <w:tcW w:w="2609" w:type="dxa"/>
          </w:tcPr>
          <w:p w:rsidR="006E3A43" w:rsidRPr="003540C7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6E3A43" w:rsidRPr="003540C7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6E3A43" w:rsidRPr="003540C7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Referees</w:t>
      </w:r>
    </w:p>
    <w:tbl>
      <w:tblPr>
        <w:tblpPr w:leftFromText="180" w:rightFromText="180" w:vertAnchor="text" w:horzAnchor="margin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0"/>
        <w:gridCol w:w="2609"/>
        <w:gridCol w:w="2551"/>
        <w:gridCol w:w="2609"/>
      </w:tblGrid>
      <w:tr w:rsidR="00447E27" w:rsidRPr="003540C7">
        <w:tc>
          <w:tcPr>
            <w:tcW w:w="760" w:type="dxa"/>
            <w:tcBorders>
              <w:top w:val="nil"/>
              <w:left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Surname</w:t>
            </w:r>
          </w:p>
        </w:tc>
        <w:tc>
          <w:tcPr>
            <w:tcW w:w="2551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irst name</w:t>
            </w:r>
          </w:p>
        </w:tc>
        <w:tc>
          <w:tcPr>
            <w:tcW w:w="260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unction</w:t>
            </w:r>
          </w:p>
        </w:tc>
      </w:tr>
      <w:tr w:rsidR="00447E27" w:rsidRPr="003540C7">
        <w:tc>
          <w:tcPr>
            <w:tcW w:w="76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1.</w:t>
            </w: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c>
          <w:tcPr>
            <w:tcW w:w="76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2.</w:t>
            </w: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55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60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Wo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7"/>
        <w:gridCol w:w="2123"/>
        <w:gridCol w:w="1840"/>
        <w:gridCol w:w="2034"/>
        <w:gridCol w:w="1705"/>
      </w:tblGrid>
      <w:tr w:rsidR="00447E27" w:rsidRPr="003540C7">
        <w:tc>
          <w:tcPr>
            <w:tcW w:w="817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W.cat.</w:t>
            </w:r>
          </w:p>
        </w:tc>
        <w:tc>
          <w:tcPr>
            <w:tcW w:w="2126" w:type="dxa"/>
            <w:shd w:val="clear" w:color="auto" w:fill="D9D9D9"/>
          </w:tcPr>
          <w:p w:rsidR="006E3A43" w:rsidRDefault="006E3A43" w:rsidP="006E3A43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6E3A43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Surname</w:t>
            </w:r>
          </w:p>
        </w:tc>
        <w:tc>
          <w:tcPr>
            <w:tcW w:w="1843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irst name</w:t>
            </w:r>
          </w:p>
        </w:tc>
        <w:tc>
          <w:tcPr>
            <w:tcW w:w="2037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Date of birth</w:t>
            </w:r>
          </w:p>
        </w:tc>
        <w:tc>
          <w:tcPr>
            <w:tcW w:w="1706" w:type="dxa"/>
            <w:shd w:val="clear" w:color="auto" w:fill="D9D9D9"/>
          </w:tcPr>
          <w:p w:rsidR="00447E27" w:rsidRPr="00937770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37770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articipating in Training camp   YES/NO</w:t>
            </w:r>
          </w:p>
        </w:tc>
      </w:tr>
      <w:tr w:rsidR="00447E27" w:rsidRPr="003540C7">
        <w:trPr>
          <w:trHeight w:val="31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44kg</w:t>
            </w: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210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4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48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80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30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52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95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1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57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225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1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63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225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3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70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20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3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78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35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35"/>
        </w:trPr>
        <w:tc>
          <w:tcPr>
            <w:tcW w:w="817" w:type="dxa"/>
            <w:vMerge w:val="restart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+78kg</w:t>
            </w: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135"/>
        </w:trPr>
        <w:tc>
          <w:tcPr>
            <w:tcW w:w="817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2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43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3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0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BC0193" w:rsidRDefault="00BC0193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937770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u w:val="single"/>
        </w:rPr>
      </w:pPr>
      <w:r w:rsidRPr="00937770">
        <w:rPr>
          <w:rFonts w:ascii="Palatino Linotype" w:hAnsi="Palatino Linotype" w:cs="Palatino Linotype"/>
          <w:b/>
          <w:bCs/>
          <w:u w:val="single"/>
        </w:rPr>
        <w:lastRenderedPageBreak/>
        <w:t xml:space="preserve">Men </w:t>
      </w: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3"/>
        <w:gridCol w:w="2101"/>
        <w:gridCol w:w="1816"/>
        <w:gridCol w:w="2004"/>
        <w:gridCol w:w="1695"/>
      </w:tblGrid>
      <w:tr w:rsidR="00447E27" w:rsidRPr="003540C7" w:rsidTr="009A591E">
        <w:tc>
          <w:tcPr>
            <w:tcW w:w="913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W.cat.</w:t>
            </w:r>
          </w:p>
        </w:tc>
        <w:tc>
          <w:tcPr>
            <w:tcW w:w="2101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Surname</w:t>
            </w:r>
          </w:p>
        </w:tc>
        <w:tc>
          <w:tcPr>
            <w:tcW w:w="1816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irst name</w:t>
            </w:r>
          </w:p>
        </w:tc>
        <w:tc>
          <w:tcPr>
            <w:tcW w:w="2004" w:type="dxa"/>
            <w:shd w:val="clear" w:color="auto" w:fill="D9D9D9"/>
          </w:tcPr>
          <w:p w:rsidR="006E3A43" w:rsidRDefault="006E3A43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Date of birth</w:t>
            </w:r>
          </w:p>
        </w:tc>
        <w:tc>
          <w:tcPr>
            <w:tcW w:w="1695" w:type="dxa"/>
            <w:shd w:val="clear" w:color="auto" w:fill="D9D9D9"/>
          </w:tcPr>
          <w:p w:rsidR="00447E27" w:rsidRPr="00937770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37770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Participating in Training camp   YES/NO</w:t>
            </w:r>
          </w:p>
        </w:tc>
      </w:tr>
      <w:tr w:rsidR="009A591E" w:rsidRPr="003540C7" w:rsidTr="009A591E">
        <w:trPr>
          <w:trHeight w:val="315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55kg</w:t>
            </w:r>
          </w:p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42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51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217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60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22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180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98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66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23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195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60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73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51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225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60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81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46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225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35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90kg</w:t>
            </w:r>
          </w:p>
        </w:tc>
        <w:tc>
          <w:tcPr>
            <w:tcW w:w="2101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60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32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79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-100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13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135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60"/>
        </w:trPr>
        <w:tc>
          <w:tcPr>
            <w:tcW w:w="913" w:type="dxa"/>
            <w:vMerge w:val="restart"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+100kg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9A591E" w:rsidRPr="003540C7" w:rsidTr="009A591E">
        <w:trPr>
          <w:trHeight w:val="132"/>
        </w:trPr>
        <w:tc>
          <w:tcPr>
            <w:tcW w:w="913" w:type="dxa"/>
            <w:vMerge/>
            <w:shd w:val="clear" w:color="auto" w:fill="D9D9D9"/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A591E" w:rsidRPr="003540C7" w:rsidRDefault="009A591E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9A591E">
        <w:trPr>
          <w:trHeight w:val="135"/>
        </w:trPr>
        <w:tc>
          <w:tcPr>
            <w:tcW w:w="913" w:type="dxa"/>
            <w:vMerge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10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816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004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69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937770" w:rsidRPr="009A591E" w:rsidRDefault="00937770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EE7956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EE7956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7.1pt;margin-top:10pt;width:441.75pt;height:.75pt;z-index:251646464" o:connectortype="straight"/>
        </w:pict>
      </w: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Date:                                               Stamp                                                 Signature</w:t>
      </w: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2860CE" w:rsidRDefault="003C79D1" w:rsidP="003C79D1">
      <w:pPr>
        <w:spacing w:after="0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  <w:color w:val="FF0000"/>
          <w:sz w:val="32"/>
          <w:szCs w:val="32"/>
        </w:rPr>
        <w:br w:type="page"/>
      </w:r>
      <w:r w:rsidR="00447E27" w:rsidRPr="003540C7">
        <w:rPr>
          <w:rFonts w:ascii="Palatino Linotype" w:hAnsi="Palatino Linotype" w:cs="Palatino Linotype"/>
          <w:b/>
          <w:bCs/>
        </w:rPr>
        <w:lastRenderedPageBreak/>
        <w:t xml:space="preserve">Please return before </w:t>
      </w:r>
      <w:r w:rsidR="002860CE">
        <w:rPr>
          <w:rFonts w:ascii="Palatino Linotype" w:hAnsi="Palatino Linotype" w:cs="Palatino Linotype"/>
          <w:b/>
          <w:bCs/>
        </w:rPr>
        <w:t>20</w:t>
      </w:r>
      <w:r w:rsidR="002860CE" w:rsidRPr="002860CE">
        <w:rPr>
          <w:rFonts w:ascii="Palatino Linotype" w:hAnsi="Palatino Linotype" w:cs="Palatino Linotype"/>
          <w:b/>
          <w:bCs/>
          <w:vertAlign w:val="superscript"/>
        </w:rPr>
        <w:t>th</w:t>
      </w:r>
      <w:r w:rsidR="00CA28A7">
        <w:rPr>
          <w:rFonts w:ascii="Palatino Linotype" w:hAnsi="Palatino Linotype" w:cs="Palatino Linotype"/>
          <w:b/>
          <w:bCs/>
        </w:rPr>
        <w:t xml:space="preserve"> March 201</w:t>
      </w:r>
      <w:r w:rsidR="00F816E5">
        <w:rPr>
          <w:rFonts w:ascii="Palatino Linotype" w:hAnsi="Palatino Linotype" w:cs="Palatino Linotype"/>
          <w:b/>
          <w:bCs/>
        </w:rPr>
        <w:t>2</w:t>
      </w:r>
    </w:p>
    <w:p w:rsidR="00447E27" w:rsidRPr="00FB2E2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  <w:r w:rsidRPr="00FB2E27">
        <w:rPr>
          <w:rFonts w:ascii="Palatino Linotype" w:hAnsi="Palatino Linotype" w:cs="Palatino Linotype"/>
          <w:b/>
          <w:bCs/>
          <w:lang w:val="pt-PT"/>
        </w:rPr>
        <w:t>Fax +30 210 48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>20042   +30 6932304212</w:t>
      </w:r>
    </w:p>
    <w:p w:rsidR="00447E27" w:rsidRPr="00FB2E2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  <w:r w:rsidRPr="00FB2E27">
        <w:rPr>
          <w:rFonts w:ascii="Palatino Linotype" w:hAnsi="Palatino Linotype" w:cs="Palatino Linotype"/>
          <w:b/>
          <w:bCs/>
          <w:lang w:val="pt-PT"/>
        </w:rPr>
        <w:t xml:space="preserve">E-mail:  </w:t>
      </w:r>
      <w:r w:rsidR="00EE7956">
        <w:fldChar w:fldCharType="begin"/>
      </w:r>
      <w:r w:rsidR="00EE7956" w:rsidRPr="002D409D">
        <w:rPr>
          <w:lang w:val="en-GB"/>
        </w:rPr>
        <w:instrText>HYPERLINK "mailto:iliadiscup@yahoo.gr"</w:instrText>
      </w:r>
      <w:r w:rsidR="00EE7956">
        <w:fldChar w:fldCharType="separate"/>
      </w:r>
      <w:r w:rsidR="006E3A43" w:rsidRPr="00FB2E27">
        <w:rPr>
          <w:rStyle w:val="Hyperlink"/>
          <w:rFonts w:ascii="Palatino Linotype" w:hAnsi="Palatino Linotype" w:cs="Palatino Linotype"/>
          <w:b/>
          <w:bCs/>
          <w:lang w:val="pt-PT"/>
        </w:rPr>
        <w:t>iliadiscup@yahoo.gr</w:t>
      </w:r>
      <w:r w:rsidR="00EE7956">
        <w:fldChar w:fldCharType="end"/>
      </w:r>
    </w:p>
    <w:p w:rsidR="00447E27" w:rsidRPr="00FB2E2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</w:p>
    <w:p w:rsidR="00447E27" w:rsidRPr="003540C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Hotel reservation can be made only with this form</w:t>
      </w:r>
    </w:p>
    <w:p w:rsidR="00447E27" w:rsidRPr="003540C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428"/>
      </w:tblGrid>
      <w:tr w:rsidR="00447E27" w:rsidRPr="003540C7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E315DA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6861"/>
      </w:tblGrid>
      <w:tr w:rsidR="00447E27" w:rsidRPr="003540C7">
        <w:tc>
          <w:tcPr>
            <w:tcW w:w="1668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HOTEL</w:t>
            </w:r>
          </w:p>
        </w:tc>
        <w:tc>
          <w:tcPr>
            <w:tcW w:w="6861" w:type="dxa"/>
          </w:tcPr>
          <w:p w:rsidR="00447E27" w:rsidRPr="003540C7" w:rsidRDefault="00F816E5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proofErr w:type="spellStart"/>
            <w:r>
              <w:rPr>
                <w:rFonts w:ascii="Palatino Linotype" w:hAnsi="Palatino Linotype" w:cs="Palatino Linotype"/>
                <w:b/>
                <w:bCs/>
              </w:rPr>
              <w:t>I</w:t>
            </w:r>
            <w:r w:rsidRPr="005174C1">
              <w:rPr>
                <w:rFonts w:ascii="Palatino Linotype" w:hAnsi="Palatino Linotype" w:cs="Palatino Linotype"/>
                <w:b/>
                <w:bCs/>
              </w:rPr>
              <w:t>stion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</w:rPr>
              <w:t xml:space="preserve"> C</w:t>
            </w:r>
            <w:r w:rsidRPr="005174C1">
              <w:rPr>
                <w:rFonts w:ascii="Palatino Linotype" w:hAnsi="Palatino Linotype" w:cs="Palatino Linotype"/>
                <w:b/>
                <w:bCs/>
              </w:rPr>
              <w:t>lub</w:t>
            </w:r>
            <w:r w:rsidRPr="003540C7">
              <w:rPr>
                <w:rFonts w:ascii="Palatino Linotype" w:hAnsi="Palatino Linotype" w:cs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bCs/>
              </w:rPr>
              <w:t xml:space="preserve">hotel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</w:rPr>
              <w:t>Chalkidiki</w:t>
            </w:r>
            <w:proofErr w:type="spellEnd"/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0"/>
        <w:gridCol w:w="1541"/>
        <w:gridCol w:w="1742"/>
        <w:gridCol w:w="1338"/>
        <w:gridCol w:w="1387"/>
        <w:gridCol w:w="1910"/>
      </w:tblGrid>
      <w:tr w:rsidR="00447E27" w:rsidRPr="003540C7">
        <w:trPr>
          <w:trHeight w:val="83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Room type</w:t>
            </w:r>
          </w:p>
        </w:tc>
        <w:tc>
          <w:tcPr>
            <w:tcW w:w="1541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Arrival date</w:t>
            </w:r>
          </w:p>
        </w:tc>
        <w:tc>
          <w:tcPr>
            <w:tcW w:w="1742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Departure date</w:t>
            </w:r>
          </w:p>
        </w:tc>
        <w:tc>
          <w:tcPr>
            <w:tcW w:w="1338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Number of persons</w:t>
            </w:r>
          </w:p>
        </w:tc>
        <w:tc>
          <w:tcPr>
            <w:tcW w:w="1387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Number of nights</w:t>
            </w:r>
          </w:p>
        </w:tc>
        <w:tc>
          <w:tcPr>
            <w:tcW w:w="191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otal amount, Euro</w:t>
            </w: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9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9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9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39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17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453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9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rPr>
          <w:trHeight w:val="545"/>
        </w:trPr>
        <w:tc>
          <w:tcPr>
            <w:tcW w:w="135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otal Persons</w:t>
            </w:r>
          </w:p>
        </w:tc>
        <w:tc>
          <w:tcPr>
            <w:tcW w:w="1541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742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3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7" w:type="dxa"/>
            <w:tcBorders>
              <w:right w:val="nil"/>
            </w:tcBorders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otal</w:t>
            </w:r>
            <w:r w:rsidRPr="003540C7">
              <w:rPr>
                <w:rFonts w:ascii="Palatino Linotype" w:hAnsi="Palatino Linotype" w:cs="Palatino Linotype"/>
                <w:b/>
                <w:bCs/>
                <w:shd w:val="clear" w:color="auto" w:fill="D9D9D9"/>
              </w:rPr>
              <w:t xml:space="preserve"> Euro</w:t>
            </w:r>
          </w:p>
        </w:tc>
        <w:tc>
          <w:tcPr>
            <w:tcW w:w="1910" w:type="dxa"/>
            <w:tcBorders>
              <w:left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All payment by cash for Organizing Committee on arrival</w:t>
      </w:r>
    </w:p>
    <w:p w:rsidR="00447E27" w:rsidRPr="003540C7" w:rsidRDefault="00447E27" w:rsidP="00D67E10">
      <w:pPr>
        <w:spacing w:after="0"/>
        <w:rPr>
          <w:rFonts w:ascii="Palatino Linotype" w:hAnsi="Palatino Linotype" w:cs="Palatino Linotype"/>
          <w:b/>
          <w:bCs/>
        </w:rPr>
      </w:pPr>
    </w:p>
    <w:p w:rsidR="00447E27" w:rsidRDefault="00447E27" w:rsidP="00936BBC">
      <w:pPr>
        <w:spacing w:after="0"/>
        <w:jc w:val="center"/>
        <w:rPr>
          <w:rFonts w:ascii="Palatino Linotype" w:hAnsi="Palatino Linotype" w:cs="Palatino Linotype"/>
          <w:b/>
          <w:bCs/>
        </w:rPr>
      </w:pPr>
    </w:p>
    <w:p w:rsidR="00447E27" w:rsidRPr="003540C7" w:rsidRDefault="003C79D1" w:rsidP="003C79D1">
      <w:pPr>
        <w:spacing w:after="0"/>
        <w:jc w:val="center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  <w:color w:val="FF0000"/>
          <w:sz w:val="28"/>
          <w:szCs w:val="28"/>
        </w:rPr>
        <w:br w:type="page"/>
      </w:r>
      <w:r w:rsidR="00447E27" w:rsidRPr="003540C7">
        <w:rPr>
          <w:rFonts w:ascii="Palatino Linotype" w:hAnsi="Palatino Linotype" w:cs="Palatino Linotype"/>
          <w:b/>
          <w:bCs/>
        </w:rPr>
        <w:lastRenderedPageBreak/>
        <w:t>Transportation list</w:t>
      </w:r>
    </w:p>
    <w:p w:rsidR="00447E27" w:rsidRPr="003540C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 xml:space="preserve">Please return before </w:t>
      </w:r>
      <w:r w:rsidR="002860CE">
        <w:rPr>
          <w:rFonts w:ascii="Palatino Linotype" w:hAnsi="Palatino Linotype" w:cs="Palatino Linotype"/>
          <w:b/>
          <w:bCs/>
        </w:rPr>
        <w:t>20</w:t>
      </w:r>
      <w:r w:rsidR="002860CE" w:rsidRPr="002860CE">
        <w:rPr>
          <w:rFonts w:ascii="Palatino Linotype" w:hAnsi="Palatino Linotype" w:cs="Palatino Linotype"/>
          <w:b/>
          <w:bCs/>
          <w:vertAlign w:val="superscript"/>
        </w:rPr>
        <w:t>th</w:t>
      </w:r>
      <w:r w:rsidR="00CA28A7">
        <w:rPr>
          <w:rFonts w:ascii="Palatino Linotype" w:hAnsi="Palatino Linotype" w:cs="Palatino Linotype"/>
          <w:b/>
          <w:bCs/>
        </w:rPr>
        <w:t xml:space="preserve"> March 201</w:t>
      </w:r>
      <w:r w:rsidR="00DD437B">
        <w:rPr>
          <w:rFonts w:ascii="Palatino Linotype" w:hAnsi="Palatino Linotype" w:cs="Palatino Linotype"/>
          <w:b/>
          <w:bCs/>
        </w:rPr>
        <w:t>2</w:t>
      </w:r>
    </w:p>
    <w:p w:rsidR="00447E27" w:rsidRPr="00FB2E2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  <w:r w:rsidRPr="00FB2E27">
        <w:rPr>
          <w:rFonts w:ascii="Palatino Linotype" w:hAnsi="Palatino Linotype" w:cs="Palatino Linotype"/>
          <w:b/>
          <w:bCs/>
          <w:lang w:val="pt-PT"/>
        </w:rPr>
        <w:t>Fax  +30 210 4820042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 xml:space="preserve">   </w:t>
      </w:r>
      <w:r w:rsidR="00053943" w:rsidRPr="00FB2E27">
        <w:rPr>
          <w:rFonts w:ascii="Palatino Linotype" w:hAnsi="Palatino Linotype" w:cs="Palatino Linotype"/>
          <w:b/>
          <w:bCs/>
          <w:lang w:val="pt-PT"/>
        </w:rPr>
        <w:t xml:space="preserve"> 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 xml:space="preserve"> </w:t>
      </w:r>
      <w:r w:rsidR="00053943" w:rsidRPr="00FB2E27">
        <w:rPr>
          <w:rFonts w:ascii="Palatino Linotype" w:hAnsi="Palatino Linotype" w:cs="Palatino Linotype"/>
          <w:b/>
          <w:bCs/>
          <w:lang w:val="pt-PT"/>
        </w:rPr>
        <w:t xml:space="preserve">+30 </w:t>
      </w:r>
      <w:r w:rsidR="006E3A43" w:rsidRPr="00FB2E27">
        <w:rPr>
          <w:rFonts w:ascii="Palatino Linotype" w:hAnsi="Palatino Linotype" w:cs="Palatino Linotype"/>
          <w:b/>
          <w:bCs/>
          <w:lang w:val="pt-PT"/>
        </w:rPr>
        <w:t>6932304212</w:t>
      </w:r>
    </w:p>
    <w:p w:rsidR="00447E27" w:rsidRPr="00FB2E2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  <w:r w:rsidRPr="00FB2E27">
        <w:rPr>
          <w:rFonts w:ascii="Palatino Linotype" w:hAnsi="Palatino Linotype" w:cs="Palatino Linotype"/>
          <w:b/>
          <w:bCs/>
          <w:lang w:val="pt-PT"/>
        </w:rPr>
        <w:t xml:space="preserve">E-mail:  </w:t>
      </w:r>
      <w:r w:rsidR="00EE7956">
        <w:fldChar w:fldCharType="begin"/>
      </w:r>
      <w:r w:rsidR="00EE7956" w:rsidRPr="00EE7956">
        <w:rPr>
          <w:lang w:val="it-IT"/>
        </w:rPr>
        <w:instrText>HYPERLINK "mailto:iliadiscup@yahoo.gr"</w:instrText>
      </w:r>
      <w:r w:rsidR="00EE7956">
        <w:fldChar w:fldCharType="separate"/>
      </w:r>
      <w:r w:rsidR="00053943" w:rsidRPr="00FB2E27">
        <w:rPr>
          <w:rStyle w:val="Hyperlink"/>
          <w:rFonts w:ascii="Palatino Linotype" w:hAnsi="Palatino Linotype" w:cs="Palatino Linotype"/>
          <w:b/>
          <w:bCs/>
          <w:lang w:val="pt-PT"/>
        </w:rPr>
        <w:t>iliadiscup@yahoo.gr</w:t>
      </w:r>
      <w:r w:rsidR="00EE7956">
        <w:fldChar w:fldCharType="end"/>
      </w:r>
    </w:p>
    <w:p w:rsidR="00447E27" w:rsidRPr="00FB2E2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</w:p>
    <w:p w:rsidR="00447E27" w:rsidRPr="00FB2E27" w:rsidRDefault="00447E27" w:rsidP="00936BBC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7428"/>
      </w:tblGrid>
      <w:tr w:rsidR="00447E27" w:rsidRPr="003540C7">
        <w:trPr>
          <w:trHeight w:val="393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eam of:</w:t>
            </w:r>
          </w:p>
        </w:tc>
        <w:tc>
          <w:tcPr>
            <w:tcW w:w="7428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ARRIVA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5"/>
        <w:gridCol w:w="1380"/>
        <w:gridCol w:w="1559"/>
        <w:gridCol w:w="2410"/>
        <w:gridCol w:w="1475"/>
      </w:tblGrid>
      <w:tr w:rsidR="00447E27" w:rsidRPr="003540C7">
        <w:tc>
          <w:tcPr>
            <w:tcW w:w="8529" w:type="dxa"/>
            <w:gridSpan w:val="5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AIRPLANE/TRAIN/OTHER</w:t>
            </w:r>
          </w:p>
        </w:tc>
      </w:tr>
      <w:tr w:rsidR="00447E27" w:rsidRPr="003540C7">
        <w:tc>
          <w:tcPr>
            <w:tcW w:w="1705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Date</w:t>
            </w:r>
          </w:p>
        </w:tc>
        <w:tc>
          <w:tcPr>
            <w:tcW w:w="138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ime</w:t>
            </w:r>
          </w:p>
        </w:tc>
        <w:tc>
          <w:tcPr>
            <w:tcW w:w="155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light number</w:t>
            </w:r>
          </w:p>
        </w:tc>
        <w:tc>
          <w:tcPr>
            <w:tcW w:w="241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Airport / railway station</w:t>
            </w:r>
          </w:p>
        </w:tc>
        <w:tc>
          <w:tcPr>
            <w:tcW w:w="1475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Number of persons</w:t>
            </w:r>
          </w:p>
        </w:tc>
      </w:tr>
      <w:tr w:rsidR="00447E27" w:rsidRPr="003540C7" w:rsidTr="00D67E10">
        <w:trPr>
          <w:trHeight w:val="122"/>
        </w:trPr>
        <w:tc>
          <w:tcPr>
            <w:tcW w:w="170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79"/>
        </w:trPr>
        <w:tc>
          <w:tcPr>
            <w:tcW w:w="170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D67E10">
        <w:trPr>
          <w:trHeight w:val="113"/>
        </w:trPr>
        <w:tc>
          <w:tcPr>
            <w:tcW w:w="170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79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79"/>
        </w:trPr>
        <w:tc>
          <w:tcPr>
            <w:tcW w:w="170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c>
          <w:tcPr>
            <w:tcW w:w="170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3540C7">
        <w:rPr>
          <w:rFonts w:ascii="Palatino Linotype" w:hAnsi="Palatino Linotype" w:cs="Palatino Linotype"/>
          <w:b/>
          <w:bCs/>
        </w:rPr>
        <w:t>DEPARTU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5"/>
        <w:gridCol w:w="1380"/>
        <w:gridCol w:w="1559"/>
        <w:gridCol w:w="2410"/>
        <w:gridCol w:w="1475"/>
      </w:tblGrid>
      <w:tr w:rsidR="00447E27" w:rsidRPr="003540C7">
        <w:tc>
          <w:tcPr>
            <w:tcW w:w="8529" w:type="dxa"/>
            <w:gridSpan w:val="5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AIRPLANE/TRAIN/OTHER</w:t>
            </w:r>
          </w:p>
        </w:tc>
      </w:tr>
      <w:tr w:rsidR="00447E27" w:rsidRPr="003540C7">
        <w:tc>
          <w:tcPr>
            <w:tcW w:w="1705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Date</w:t>
            </w:r>
          </w:p>
        </w:tc>
        <w:tc>
          <w:tcPr>
            <w:tcW w:w="138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Time</w:t>
            </w:r>
          </w:p>
        </w:tc>
        <w:tc>
          <w:tcPr>
            <w:tcW w:w="1559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Flight number</w:t>
            </w:r>
          </w:p>
        </w:tc>
        <w:tc>
          <w:tcPr>
            <w:tcW w:w="2410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Airport / railway station</w:t>
            </w:r>
          </w:p>
        </w:tc>
        <w:tc>
          <w:tcPr>
            <w:tcW w:w="1475" w:type="dxa"/>
            <w:shd w:val="clear" w:color="auto" w:fill="D9D9D9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  <w:r w:rsidRPr="003540C7">
              <w:rPr>
                <w:rFonts w:ascii="Palatino Linotype" w:hAnsi="Palatino Linotype" w:cs="Palatino Linotype"/>
                <w:b/>
                <w:bCs/>
              </w:rPr>
              <w:t>Number of persons</w:t>
            </w:r>
          </w:p>
        </w:tc>
      </w:tr>
      <w:tr w:rsidR="00447E27" w:rsidRPr="003540C7">
        <w:tc>
          <w:tcPr>
            <w:tcW w:w="170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 w:rsidTr="00D67E10">
        <w:trPr>
          <w:trHeight w:val="123"/>
        </w:trPr>
        <w:tc>
          <w:tcPr>
            <w:tcW w:w="170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19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69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D67E10" w:rsidRPr="003540C7" w:rsidTr="00D67E10">
        <w:trPr>
          <w:trHeight w:val="179"/>
        </w:trPr>
        <w:tc>
          <w:tcPr>
            <w:tcW w:w="170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67E10" w:rsidRPr="003540C7" w:rsidRDefault="00D67E10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  <w:tr w:rsidR="00447E27" w:rsidRPr="003540C7">
        <w:tc>
          <w:tcPr>
            <w:tcW w:w="170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38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559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2410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  <w:tc>
          <w:tcPr>
            <w:tcW w:w="1475" w:type="dxa"/>
          </w:tcPr>
          <w:p w:rsidR="00447E27" w:rsidRPr="003540C7" w:rsidRDefault="00447E27" w:rsidP="005C361C">
            <w:pPr>
              <w:tabs>
                <w:tab w:val="left" w:pos="1575"/>
              </w:tabs>
              <w:spacing w:after="0" w:line="240" w:lineRule="auto"/>
              <w:contextualSpacing/>
              <w:rPr>
                <w:rFonts w:ascii="Palatino Linotype" w:hAnsi="Palatino Linotype" w:cs="Palatino Linotype"/>
                <w:b/>
                <w:bCs/>
              </w:rPr>
            </w:pPr>
          </w:p>
        </w:tc>
      </w:tr>
    </w:tbl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D67E10" w:rsidRDefault="00D67E10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D67E10" w:rsidRDefault="00D67E10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D67E10" w:rsidRDefault="00D67E10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D67E10" w:rsidRPr="003540C7" w:rsidRDefault="00D67E10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EE7956" w:rsidP="00E045E1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r w:rsidRPr="00EE7956">
        <w:rPr>
          <w:noProof/>
          <w:lang w:val="en-GB" w:eastAsia="en-GB"/>
        </w:rPr>
        <w:pict>
          <v:shape id="_x0000_s1048" type="#_x0000_t32" style="position:absolute;margin-left:-17.1pt;margin-top:3.4pt;width:441.75pt;height:.75pt;z-index:251647488" o:connectortype="straight"/>
        </w:pict>
      </w:r>
    </w:p>
    <w:p w:rsidR="00447E27" w:rsidRPr="003540C7" w:rsidRDefault="00447E27" w:rsidP="00E045E1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  <w:proofErr w:type="gramStart"/>
      <w:r w:rsidRPr="003540C7">
        <w:rPr>
          <w:rFonts w:ascii="Palatino Linotype" w:hAnsi="Palatino Linotype" w:cs="Palatino Linotype"/>
          <w:b/>
          <w:bCs/>
        </w:rPr>
        <w:t>Date :</w:t>
      </w:r>
      <w:proofErr w:type="gramEnd"/>
      <w:r w:rsidRPr="003540C7">
        <w:rPr>
          <w:rFonts w:ascii="Palatino Linotype" w:hAnsi="Palatino Linotype" w:cs="Palatino Linotype"/>
          <w:b/>
          <w:bCs/>
        </w:rPr>
        <w:t xml:space="preserve">                                               Stamp                                                 Signature</w:t>
      </w:r>
    </w:p>
    <w:p w:rsidR="00447E27" w:rsidRPr="003540C7" w:rsidRDefault="00447E27" w:rsidP="00E045E1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E045E1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</w:pPr>
    </w:p>
    <w:p w:rsidR="00447E27" w:rsidRPr="003540C7" w:rsidRDefault="00447E27" w:rsidP="00133B76">
      <w:pPr>
        <w:tabs>
          <w:tab w:val="left" w:pos="1575"/>
        </w:tabs>
        <w:contextualSpacing/>
        <w:rPr>
          <w:rFonts w:ascii="Palatino Linotype" w:hAnsi="Palatino Linotype" w:cs="Palatino Linotype"/>
          <w:b/>
          <w:bCs/>
        </w:rPr>
        <w:sectPr w:rsidR="00447E27" w:rsidRPr="003540C7" w:rsidSect="00BB5F31">
          <w:headerReference w:type="default" r:id="rId8"/>
          <w:pgSz w:w="11907" w:h="16840" w:code="9"/>
          <w:pgMar w:top="709" w:right="1797" w:bottom="540" w:left="1797" w:header="709" w:footer="709" w:gutter="0"/>
          <w:cols w:space="708"/>
          <w:docGrid w:linePitch="360"/>
        </w:sectPr>
      </w:pPr>
    </w:p>
    <w:p w:rsidR="00447E27" w:rsidRPr="003540C7" w:rsidRDefault="00447E27" w:rsidP="005E4568">
      <w:pPr>
        <w:spacing w:after="0"/>
        <w:rPr>
          <w:rFonts w:ascii="Palatino Linotype" w:hAnsi="Palatino Linotype" w:cs="Palatino Linotype"/>
          <w:b/>
          <w:bCs/>
          <w:sz w:val="16"/>
          <w:szCs w:val="16"/>
        </w:rPr>
      </w:pPr>
      <w:r w:rsidRPr="003540C7">
        <w:rPr>
          <w:rFonts w:ascii="Palatino Linotype" w:hAnsi="Palatino Linotype" w:cs="Palatino Linotype"/>
          <w:b/>
          <w:bCs/>
          <w:sz w:val="16"/>
          <w:szCs w:val="16"/>
        </w:rPr>
        <w:lastRenderedPageBreak/>
        <w:t xml:space="preserve">                                            </w:t>
      </w:r>
      <w:r w:rsidR="00CA28A7">
        <w:rPr>
          <w:rFonts w:ascii="Palatino Linotype" w:hAnsi="Palatino Linotype" w:cs="Palatino Linotype"/>
          <w:b/>
          <w:bCs/>
          <w:sz w:val="16"/>
          <w:szCs w:val="16"/>
        </w:rPr>
        <w:t xml:space="preserve">                 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 xml:space="preserve">  EJU Junior Tournament W &amp; M--U20 N.</w:t>
      </w:r>
      <w:r>
        <w:rPr>
          <w:rFonts w:ascii="Palatino Linotype" w:hAnsi="Palatino Linotype" w:cs="Palatino Linotype"/>
          <w:b/>
          <w:bCs/>
          <w:sz w:val="16"/>
          <w:szCs w:val="16"/>
        </w:rPr>
        <w:t>Moudania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>.Greece.</w:t>
      </w:r>
      <w:r w:rsidR="009C4DD7">
        <w:rPr>
          <w:rFonts w:ascii="Palatino Linotype" w:hAnsi="Palatino Linotype" w:cs="Palatino Linotype"/>
          <w:b/>
          <w:bCs/>
          <w:sz w:val="16"/>
          <w:szCs w:val="16"/>
        </w:rPr>
        <w:t>7-8</w:t>
      </w:r>
      <w:r w:rsidR="00CA28A7">
        <w:rPr>
          <w:rFonts w:ascii="Palatino Linotype" w:hAnsi="Palatino Linotype" w:cs="Palatino Linotype"/>
          <w:b/>
          <w:bCs/>
          <w:sz w:val="16"/>
          <w:szCs w:val="16"/>
        </w:rPr>
        <w:t xml:space="preserve"> </w:t>
      </w:r>
      <w:r w:rsidR="006E3A43">
        <w:rPr>
          <w:rFonts w:ascii="Palatino Linotype" w:hAnsi="Palatino Linotype" w:cs="Palatino Linotype"/>
          <w:b/>
          <w:bCs/>
          <w:sz w:val="16"/>
          <w:szCs w:val="16"/>
        </w:rPr>
        <w:t>April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 xml:space="preserve"> 20</w:t>
      </w:r>
      <w:r w:rsidR="00CA28A7">
        <w:rPr>
          <w:rFonts w:ascii="Palatino Linotype" w:hAnsi="Palatino Linotype" w:cs="Palatino Linotype"/>
          <w:b/>
          <w:bCs/>
          <w:sz w:val="16"/>
          <w:szCs w:val="16"/>
        </w:rPr>
        <w:t>1</w:t>
      </w:r>
      <w:r w:rsidR="009C4DD7">
        <w:rPr>
          <w:rFonts w:ascii="Palatino Linotype" w:hAnsi="Palatino Linotype" w:cs="Palatino Linotype"/>
          <w:b/>
          <w:bCs/>
          <w:sz w:val="16"/>
          <w:szCs w:val="16"/>
        </w:rPr>
        <w:t>2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 xml:space="preserve">   </w:t>
      </w:r>
      <w:r w:rsidR="00053943">
        <w:rPr>
          <w:rFonts w:ascii="Palatino Linotype" w:hAnsi="Palatino Linotype" w:cs="Palatino Linotype"/>
          <w:b/>
          <w:bCs/>
          <w:sz w:val="16"/>
          <w:szCs w:val="16"/>
        </w:rPr>
        <w:t xml:space="preserve">&amp; training </w:t>
      </w:r>
      <w:proofErr w:type="gramStart"/>
      <w:r w:rsidR="00053943">
        <w:rPr>
          <w:rFonts w:ascii="Palatino Linotype" w:hAnsi="Palatino Linotype" w:cs="Palatino Linotype"/>
          <w:b/>
          <w:bCs/>
          <w:sz w:val="16"/>
          <w:szCs w:val="16"/>
        </w:rPr>
        <w:t xml:space="preserve">camp 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 xml:space="preserve"> </w:t>
      </w:r>
      <w:r w:rsidR="009C4DD7">
        <w:rPr>
          <w:rFonts w:ascii="Palatino Linotype" w:hAnsi="Palatino Linotype" w:cs="Palatino Linotype"/>
          <w:b/>
          <w:bCs/>
          <w:sz w:val="16"/>
          <w:szCs w:val="16"/>
        </w:rPr>
        <w:t>9</w:t>
      </w:r>
      <w:proofErr w:type="gramEnd"/>
      <w:r w:rsidR="009C4DD7">
        <w:rPr>
          <w:rFonts w:ascii="Palatino Linotype" w:hAnsi="Palatino Linotype" w:cs="Palatino Linotype"/>
          <w:b/>
          <w:bCs/>
          <w:sz w:val="16"/>
          <w:szCs w:val="16"/>
        </w:rPr>
        <w:t>-12</w:t>
      </w:r>
      <w:r w:rsidR="00CA28A7">
        <w:rPr>
          <w:rFonts w:ascii="Palatino Linotype" w:hAnsi="Palatino Linotype" w:cs="Palatino Linotype"/>
          <w:b/>
          <w:bCs/>
          <w:sz w:val="16"/>
          <w:szCs w:val="16"/>
        </w:rPr>
        <w:t xml:space="preserve"> April 201</w:t>
      </w:r>
      <w:r w:rsidR="009C4DD7">
        <w:rPr>
          <w:rFonts w:ascii="Palatino Linotype" w:hAnsi="Palatino Linotype" w:cs="Palatino Linotype"/>
          <w:b/>
          <w:bCs/>
          <w:sz w:val="16"/>
          <w:szCs w:val="16"/>
        </w:rPr>
        <w:t>2</w:t>
      </w: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 xml:space="preserve">     </w:t>
      </w:r>
    </w:p>
    <w:p w:rsidR="00447E27" w:rsidRPr="003540C7" w:rsidRDefault="00447E27" w:rsidP="005E4568">
      <w:pPr>
        <w:pStyle w:val="Heading2"/>
        <w:jc w:val="center"/>
        <w:rPr>
          <w:rFonts w:ascii="Palatino Linotype" w:hAnsi="Palatino Linotype" w:cs="Palatino Linotype"/>
          <w:b/>
          <w:bCs/>
          <w:sz w:val="16"/>
          <w:szCs w:val="16"/>
        </w:rPr>
      </w:pPr>
      <w:r w:rsidRPr="003540C7">
        <w:rPr>
          <w:rFonts w:ascii="Palatino Linotype" w:hAnsi="Palatino Linotype" w:cs="Palatino Linotype"/>
          <w:b/>
          <w:bCs/>
          <w:sz w:val="16"/>
          <w:szCs w:val="16"/>
        </w:rPr>
        <w:t>VISA APPLICATION FORM</w:t>
      </w:r>
    </w:p>
    <w:tbl>
      <w:tblPr>
        <w:tblW w:w="0" w:type="auto"/>
        <w:tblBorders>
          <w:bottom w:val="single" w:sz="8" w:space="0" w:color="auto"/>
        </w:tblBorders>
        <w:tblLook w:val="0000"/>
      </w:tblPr>
      <w:tblGrid>
        <w:gridCol w:w="2083"/>
        <w:gridCol w:w="1575"/>
        <w:gridCol w:w="1928"/>
        <w:gridCol w:w="965"/>
        <w:gridCol w:w="1495"/>
        <w:gridCol w:w="755"/>
        <w:gridCol w:w="2838"/>
      </w:tblGrid>
      <w:tr w:rsidR="00447E27" w:rsidRPr="003540C7">
        <w:trPr>
          <w:gridAfter w:val="2"/>
          <w:wAfter w:w="3593" w:type="dxa"/>
        </w:trPr>
        <w:tc>
          <w:tcPr>
            <w:tcW w:w="2083" w:type="dxa"/>
            <w:tcBorders>
              <w:bottom w:val="nil"/>
            </w:tcBorders>
          </w:tcPr>
          <w:p w:rsidR="00447E27" w:rsidRPr="003540C7" w:rsidRDefault="00447E27" w:rsidP="00DB6622">
            <w:pPr>
              <w:pStyle w:val="Heading1"/>
              <w:rPr>
                <w:rFonts w:ascii="Palatino Linotype" w:hAnsi="Palatino Linotype" w:cs="Palatino Linotype"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FEDERATION</w:t>
            </w:r>
          </w:p>
        </w:tc>
        <w:tc>
          <w:tcPr>
            <w:tcW w:w="5963" w:type="dxa"/>
            <w:gridSpan w:val="4"/>
            <w:tcBorders>
              <w:bottom w:val="single" w:sz="12" w:space="0" w:color="auto"/>
            </w:tcBorders>
          </w:tcPr>
          <w:p w:rsidR="00447E27" w:rsidRPr="003540C7" w:rsidRDefault="00447E27" w:rsidP="00DB6622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</w:tr>
      <w:tr w:rsidR="00447E27" w:rsidRPr="003540C7">
        <w:tblPrEx>
          <w:tblBorders>
            <w:bottom w:val="none" w:sz="0" w:space="0" w:color="auto"/>
          </w:tblBorders>
        </w:tblPrEx>
        <w:trPr>
          <w:cantSplit/>
          <w:trHeight w:val="613"/>
        </w:trPr>
        <w:tc>
          <w:tcPr>
            <w:tcW w:w="3658" w:type="dxa"/>
            <w:gridSpan w:val="2"/>
          </w:tcPr>
          <w:p w:rsidR="00447E27" w:rsidRPr="003540C7" w:rsidRDefault="00447E27" w:rsidP="00DB6622">
            <w:pPr>
              <w:pStyle w:val="Heading2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 xml:space="preserve">We need the invitation from  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47E27" w:rsidRPr="003540C7" w:rsidRDefault="00447E27" w:rsidP="00DB6622">
            <w:pPr>
              <w:pStyle w:val="Heading2"/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</w:tcPr>
          <w:p w:rsidR="00447E27" w:rsidRPr="003540C7" w:rsidRDefault="00447E27" w:rsidP="00DB6622">
            <w:pPr>
              <w:pStyle w:val="Heading2"/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Till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447E27" w:rsidRPr="003540C7" w:rsidRDefault="00447E27" w:rsidP="00DB6622">
            <w:pPr>
              <w:pStyle w:val="Heading2"/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838" w:type="dxa"/>
          </w:tcPr>
          <w:p w:rsidR="00447E27" w:rsidRPr="003540C7" w:rsidRDefault="009C4DD7" w:rsidP="009C4DD7">
            <w:pPr>
              <w:pStyle w:val="Heading2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 xml:space="preserve">20 </w:t>
            </w:r>
            <w:proofErr w:type="spellStart"/>
            <w:r w:rsidR="00CA28A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March</w:t>
            </w:r>
            <w:proofErr w:type="gramStart"/>
            <w:r w:rsidR="00CA28A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,April</w:t>
            </w:r>
            <w:proofErr w:type="spellEnd"/>
            <w:proofErr w:type="gramEnd"/>
            <w:r w:rsidR="00CA28A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 xml:space="preserve"> 201</w:t>
            </w:r>
            <w: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2</w:t>
            </w:r>
          </w:p>
          <w:p w:rsidR="00447E27" w:rsidRPr="003540C7" w:rsidRDefault="00447E27" w:rsidP="00DB6622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447E27" w:rsidRPr="003540C7">
        <w:tblPrEx>
          <w:tblBorders>
            <w:bottom w:val="none" w:sz="0" w:space="0" w:color="auto"/>
          </w:tblBorders>
        </w:tblPrEx>
        <w:trPr>
          <w:cantSplit/>
          <w:trHeight w:val="378"/>
        </w:trPr>
        <w:tc>
          <w:tcPr>
            <w:tcW w:w="6551" w:type="dxa"/>
            <w:gridSpan w:val="4"/>
          </w:tcPr>
          <w:p w:rsidR="00447E27" w:rsidRPr="003540C7" w:rsidRDefault="00447E27" w:rsidP="00DB6622">
            <w:pPr>
              <w:pStyle w:val="Heading2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We will apply for visas in Hellenic Embassy in</w:t>
            </w:r>
          </w:p>
          <w:p w:rsidR="00447E27" w:rsidRPr="003540C7" w:rsidRDefault="00447E27" w:rsidP="00DB6622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47E27" w:rsidRPr="003540C7" w:rsidRDefault="00447E27" w:rsidP="00DB6622">
            <w:pPr>
              <w:pStyle w:val="Heading2"/>
              <w:jc w:val="right"/>
              <w:rPr>
                <w:rFonts w:ascii="Palatino Linotype" w:hAnsi="Palatino Linotype" w:cs="Palatino Linotype"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sz w:val="16"/>
                <w:szCs w:val="16"/>
              </w:rPr>
              <w:t>(Country, city)</w:t>
            </w:r>
          </w:p>
        </w:tc>
      </w:tr>
    </w:tbl>
    <w:p w:rsidR="00447E27" w:rsidRPr="003540C7" w:rsidRDefault="00447E27" w:rsidP="005E4568">
      <w:pPr>
        <w:pStyle w:val="BodyText"/>
        <w:ind w:right="-32"/>
        <w:rPr>
          <w:rFonts w:ascii="Palatino Linotype" w:hAnsi="Palatino Linotype" w:cs="Palatino Linotype"/>
          <w:b/>
          <w:bCs/>
          <w:i/>
          <w:iCs/>
          <w:sz w:val="16"/>
          <w:szCs w:val="16"/>
        </w:rPr>
      </w:pPr>
    </w:p>
    <w:p w:rsidR="00447E27" w:rsidRPr="003540C7" w:rsidRDefault="00447E27" w:rsidP="005E4568">
      <w:pPr>
        <w:pStyle w:val="BodyText"/>
        <w:ind w:right="-32"/>
        <w:rPr>
          <w:rFonts w:ascii="Palatino Linotype" w:hAnsi="Palatino Linotype" w:cs="Palatino Linotype"/>
          <w:b/>
          <w:bCs/>
          <w:i/>
          <w:iCs/>
          <w:sz w:val="16"/>
          <w:szCs w:val="16"/>
        </w:rPr>
      </w:pP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</w:rPr>
        <w:t xml:space="preserve">We kindly ask you to complete </w:t>
      </w: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  <w:u w:val="single"/>
        </w:rPr>
        <w:t>all</w:t>
      </w: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</w:rPr>
        <w:t xml:space="preserve"> columns in block letters. </w:t>
      </w:r>
    </w:p>
    <w:p w:rsidR="00447E27" w:rsidRPr="003540C7" w:rsidRDefault="00447E27" w:rsidP="005E4568">
      <w:pPr>
        <w:pStyle w:val="BodyText"/>
        <w:ind w:right="-32"/>
        <w:rPr>
          <w:rFonts w:ascii="Palatino Linotype" w:hAnsi="Palatino Linotype" w:cs="Palatino Linotype"/>
          <w:b/>
          <w:bCs/>
          <w:i/>
          <w:iCs/>
          <w:sz w:val="16"/>
          <w:szCs w:val="16"/>
        </w:rPr>
      </w:pP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</w:rPr>
        <w:t xml:space="preserve">To arrange visas we also need </w:t>
      </w: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  <w:u w:val="single"/>
        </w:rPr>
        <w:t>a copy of the first page of the passport</w:t>
      </w:r>
      <w:r w:rsidRPr="003540C7">
        <w:rPr>
          <w:rFonts w:ascii="Palatino Linotype" w:hAnsi="Palatino Linotype" w:cs="Palatino Linotype"/>
          <w:b/>
          <w:bCs/>
          <w:i/>
          <w:iCs/>
          <w:sz w:val="16"/>
          <w:szCs w:val="16"/>
        </w:rPr>
        <w:t xml:space="preserve"> (where the picture is) of each participant</w:t>
      </w:r>
    </w:p>
    <w:p w:rsidR="00447E27" w:rsidRPr="003540C7" w:rsidRDefault="00447E27" w:rsidP="005E4568">
      <w:pPr>
        <w:pStyle w:val="BodyText"/>
        <w:jc w:val="center"/>
        <w:rPr>
          <w:rFonts w:ascii="Palatino Linotype" w:hAnsi="Palatino Linotype" w:cs="Palatino Linotype"/>
          <w:i/>
          <w:i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"/>
        <w:gridCol w:w="1583"/>
        <w:gridCol w:w="2293"/>
        <w:gridCol w:w="1290"/>
        <w:gridCol w:w="1147"/>
        <w:gridCol w:w="1147"/>
        <w:gridCol w:w="1576"/>
        <w:gridCol w:w="1433"/>
        <w:gridCol w:w="1862"/>
        <w:gridCol w:w="3009"/>
      </w:tblGrid>
      <w:tr w:rsidR="00447E27" w:rsidRPr="003540C7" w:rsidTr="009C4DD7">
        <w:trPr>
          <w:trHeight w:val="345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Place of birth</w:t>
            </w: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Passport number</w:t>
            </w: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Date of issue</w:t>
            </w: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3540C7"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  <w:t>Date of expiry</w:t>
            </w:r>
          </w:p>
        </w:tc>
      </w:tr>
      <w:tr w:rsidR="00447E27" w:rsidRPr="003540C7" w:rsidTr="009C4DD7">
        <w:trPr>
          <w:trHeight w:val="345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447E27" w:rsidRPr="003540C7" w:rsidTr="009C4DD7">
        <w:trPr>
          <w:trHeight w:val="345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447E27" w:rsidRPr="003540C7" w:rsidTr="009C4DD7">
        <w:trPr>
          <w:trHeight w:val="205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447E27" w:rsidRPr="003540C7" w:rsidTr="009C4DD7">
        <w:trPr>
          <w:trHeight w:val="83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  <w:tr w:rsidR="00447E27" w:rsidRPr="003540C7" w:rsidTr="009C4DD7">
        <w:trPr>
          <w:trHeight w:val="237"/>
        </w:trPr>
        <w:tc>
          <w:tcPr>
            <w:tcW w:w="389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8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</w:tcPr>
          <w:p w:rsidR="00447E27" w:rsidRPr="003540C7" w:rsidRDefault="00447E27" w:rsidP="00EC4E99">
            <w:pPr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147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576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433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1862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  <w:tc>
          <w:tcPr>
            <w:tcW w:w="3009" w:type="dxa"/>
          </w:tcPr>
          <w:p w:rsidR="00447E27" w:rsidRPr="003540C7" w:rsidRDefault="00447E27" w:rsidP="00EC4E99">
            <w:pPr>
              <w:jc w:val="center"/>
              <w:rPr>
                <w:rFonts w:ascii="Palatino Linotype" w:hAnsi="Palatino Linotype" w:cs="Palatino Linotype"/>
                <w:sz w:val="16"/>
                <w:szCs w:val="16"/>
              </w:rPr>
            </w:pPr>
          </w:p>
        </w:tc>
      </w:tr>
    </w:tbl>
    <w:p w:rsidR="00447E27" w:rsidRPr="003540C7" w:rsidRDefault="00447E27" w:rsidP="00EC4E99">
      <w:pPr>
        <w:rPr>
          <w:rFonts w:ascii="Palatino Linotype" w:hAnsi="Palatino Linotype" w:cs="Palatino Linotype"/>
          <w:b/>
          <w:bCs/>
          <w:sz w:val="16"/>
          <w:szCs w:val="16"/>
          <w:u w:val="single"/>
        </w:rPr>
      </w:pPr>
      <w:r w:rsidRPr="003540C7">
        <w:rPr>
          <w:rFonts w:ascii="Palatino Linotype" w:hAnsi="Palatino Linotype" w:cs="Palatino Linotype"/>
          <w:b/>
          <w:bCs/>
          <w:sz w:val="16"/>
          <w:szCs w:val="16"/>
          <w:u w:val="single"/>
        </w:rPr>
        <w:t xml:space="preserve"> </w:t>
      </w:r>
    </w:p>
    <w:sectPr w:rsidR="00447E27" w:rsidRPr="003540C7" w:rsidSect="009C4DD7">
      <w:headerReference w:type="default" r:id="rId9"/>
      <w:pgSz w:w="16840" w:h="11907" w:orient="landscape" w:code="9"/>
      <w:pgMar w:top="113" w:right="567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E2" w:rsidRDefault="00D813E2" w:rsidP="003C79D1">
      <w:pPr>
        <w:spacing w:after="0" w:line="240" w:lineRule="auto"/>
      </w:pPr>
      <w:r>
        <w:separator/>
      </w:r>
    </w:p>
  </w:endnote>
  <w:endnote w:type="continuationSeparator" w:id="0">
    <w:p w:rsidR="00D813E2" w:rsidRDefault="00D813E2" w:rsidP="003C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E2" w:rsidRDefault="00D813E2" w:rsidP="003C79D1">
      <w:pPr>
        <w:spacing w:after="0" w:line="240" w:lineRule="auto"/>
      </w:pPr>
      <w:r>
        <w:separator/>
      </w:r>
    </w:p>
  </w:footnote>
  <w:footnote w:type="continuationSeparator" w:id="0">
    <w:p w:rsidR="00D813E2" w:rsidRDefault="00D813E2" w:rsidP="003C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2" w:rsidRPr="00D67E10" w:rsidRDefault="00D813E2" w:rsidP="003C79D1">
    <w:pPr>
      <w:spacing w:after="0"/>
      <w:jc w:val="center"/>
      <w:rPr>
        <w:rFonts w:ascii="Palatino Linotype" w:hAnsi="Palatino Linotype" w:cs="Palatino Linotype"/>
        <w:b/>
        <w:bCs/>
        <w:color w:val="FF0000"/>
        <w:sz w:val="32"/>
        <w:szCs w:val="32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17780</wp:posOffset>
          </wp:positionV>
          <wp:extent cx="732155" cy="756285"/>
          <wp:effectExtent l="19050" t="0" r="0" b="0"/>
          <wp:wrapNone/>
          <wp:docPr id="3" name="Picture 3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 belo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7780</wp:posOffset>
          </wp:positionV>
          <wp:extent cx="636270" cy="65532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26685</wp:posOffset>
          </wp:positionH>
          <wp:positionV relativeFrom="paragraph">
            <wp:posOffset>-30480</wp:posOffset>
          </wp:positionV>
          <wp:extent cx="629920" cy="878205"/>
          <wp:effectExtent l="1905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EJU </w:t>
    </w:r>
    <w:proofErr w:type="gramStart"/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Junior </w:t>
    </w:r>
    <w:r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 European</w:t>
    </w:r>
    <w:proofErr w:type="gramEnd"/>
    <w:r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 Cup</w:t>
    </w:r>
  </w:p>
  <w:p w:rsidR="00D813E2" w:rsidRPr="00D67E10" w:rsidRDefault="00D813E2" w:rsidP="003C79D1">
    <w:pPr>
      <w:tabs>
        <w:tab w:val="center" w:pos="4156"/>
        <w:tab w:val="right" w:pos="8313"/>
      </w:tabs>
      <w:spacing w:after="0"/>
      <w:jc w:val="center"/>
      <w:rPr>
        <w:rFonts w:ascii="Palatino Linotype" w:hAnsi="Palatino Linotype" w:cs="Palatino Linotype"/>
        <w:b/>
        <w:bCs/>
        <w:color w:val="FF0000"/>
        <w:sz w:val="32"/>
        <w:szCs w:val="32"/>
      </w:rPr>
    </w:pP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>W &amp; M -U20</w:t>
    </w:r>
  </w:p>
  <w:p w:rsidR="00D813E2" w:rsidRPr="00D67E10" w:rsidRDefault="00D813E2" w:rsidP="003C79D1">
    <w:pPr>
      <w:spacing w:after="0"/>
      <w:jc w:val="center"/>
      <w:rPr>
        <w:rFonts w:ascii="Palatino Linotype" w:hAnsi="Palatino Linotype" w:cs="Palatino Linotype"/>
        <w:b/>
        <w:bCs/>
        <w:color w:val="FF0000"/>
        <w:sz w:val="32"/>
        <w:szCs w:val="32"/>
      </w:rPr>
    </w:pP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 </w:t>
    </w:r>
    <w:r>
      <w:rPr>
        <w:rFonts w:ascii="Palatino Linotype" w:hAnsi="Palatino Linotype" w:cs="Palatino Linotype"/>
        <w:b/>
        <w:bCs/>
        <w:color w:val="FF0000"/>
        <w:sz w:val="32"/>
        <w:szCs w:val="32"/>
      </w:rPr>
      <w:t>4</w:t>
    </w:r>
    <w:r w:rsidRPr="000A6989">
      <w:rPr>
        <w:rFonts w:ascii="Palatino Linotype" w:hAnsi="Palatino Linotype" w:cs="Palatino Linotype"/>
        <w:b/>
        <w:bCs/>
        <w:color w:val="FF0000"/>
        <w:sz w:val="32"/>
        <w:szCs w:val="32"/>
        <w:vertAlign w:val="superscript"/>
      </w:rPr>
      <w:t>th</w:t>
    </w:r>
    <w:r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 </w:t>
    </w: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>“Iliadis CUP”</w:t>
    </w:r>
  </w:p>
  <w:p w:rsidR="00D813E2" w:rsidRPr="00D67E10" w:rsidRDefault="00D813E2" w:rsidP="003C79D1">
    <w:pPr>
      <w:spacing w:after="0"/>
      <w:jc w:val="center"/>
      <w:rPr>
        <w:rFonts w:ascii="Palatino Linotype" w:hAnsi="Palatino Linotype" w:cs="Palatino Linotype"/>
        <w:b/>
        <w:bCs/>
        <w:color w:val="FF0000"/>
        <w:sz w:val="32"/>
        <w:szCs w:val="32"/>
      </w:rPr>
    </w:pP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N. </w:t>
    </w:r>
    <w:proofErr w:type="spellStart"/>
    <w:smartTag w:uri="urn:schemas-microsoft-com:office:smarttags" w:element="place">
      <w:smartTag w:uri="urn:schemas-microsoft-com:office:smarttags" w:element="country-region">
        <w:smartTag w:uri="urn:schemas-microsoft-com:office:smarttags" w:element="City">
          <w:r w:rsidRPr="00D67E10">
            <w:rPr>
              <w:rFonts w:ascii="Palatino Linotype" w:hAnsi="Palatino Linotype" w:cs="Palatino Linotype"/>
              <w:b/>
              <w:bCs/>
              <w:color w:val="FF0000"/>
              <w:sz w:val="32"/>
              <w:szCs w:val="32"/>
            </w:rPr>
            <w:t>Moudania</w:t>
          </w:r>
        </w:smartTag>
        <w:proofErr w:type="spellEnd"/>
        <w:r w:rsidRPr="00D67E10">
          <w:rPr>
            <w:rFonts w:ascii="Palatino Linotype" w:hAnsi="Palatino Linotype" w:cs="Palatino Linotype"/>
            <w:b/>
            <w:bCs/>
            <w:color w:val="FF0000"/>
            <w:sz w:val="32"/>
            <w:szCs w:val="32"/>
          </w:rPr>
          <w:t xml:space="preserve">, </w:t>
        </w:r>
        <w:smartTag w:uri="urn:schemas-microsoft-com:office:smarttags" w:element="country-region">
          <w:r w:rsidRPr="00D67E10">
            <w:rPr>
              <w:rFonts w:ascii="Palatino Linotype" w:hAnsi="Palatino Linotype" w:cs="Palatino Linotype"/>
              <w:b/>
              <w:bCs/>
              <w:color w:val="FF0000"/>
              <w:sz w:val="32"/>
              <w:szCs w:val="32"/>
            </w:rPr>
            <w:t>Greece</w:t>
          </w:r>
        </w:smartTag>
      </w:smartTag>
    </w:smartTag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, </w:t>
    </w:r>
  </w:p>
  <w:p w:rsidR="00D813E2" w:rsidRPr="00BB5F31" w:rsidRDefault="00D813E2" w:rsidP="003C79D1">
    <w:pPr>
      <w:spacing w:after="0"/>
      <w:jc w:val="center"/>
      <w:rPr>
        <w:rFonts w:ascii="Palatino Linotype" w:hAnsi="Palatino Linotype" w:cs="Palatino Linotype"/>
        <w:b/>
        <w:bCs/>
        <w:color w:val="FF0000"/>
        <w:sz w:val="28"/>
        <w:szCs w:val="28"/>
      </w:rPr>
    </w:pPr>
    <w:r>
      <w:rPr>
        <w:rFonts w:ascii="Palatino Linotype" w:hAnsi="Palatino Linotype" w:cs="Palatino Linotype"/>
        <w:b/>
        <w:bCs/>
        <w:color w:val="FF0000"/>
        <w:sz w:val="32"/>
        <w:szCs w:val="32"/>
      </w:rPr>
      <w:t>7-8</w:t>
    </w:r>
    <w:r w:rsidRPr="00D67E10">
      <w:rPr>
        <w:rFonts w:ascii="Palatino Linotype" w:hAnsi="Palatino Linotype" w:cs="Palatino Linotype"/>
        <w:b/>
        <w:bCs/>
        <w:color w:val="FF0000"/>
        <w:sz w:val="32"/>
        <w:szCs w:val="32"/>
      </w:rPr>
      <w:t xml:space="preserve"> April 201</w:t>
    </w:r>
    <w:r>
      <w:rPr>
        <w:rFonts w:ascii="Palatino Linotype" w:hAnsi="Palatino Linotype" w:cs="Palatino Linotype"/>
        <w:b/>
        <w:bCs/>
        <w:color w:val="FF0000"/>
        <w:sz w:val="32"/>
        <w:szCs w:val="32"/>
      </w:rPr>
      <w:t>2</w:t>
    </w:r>
  </w:p>
  <w:p w:rsidR="00D813E2" w:rsidRDefault="00D813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E2" w:rsidRPr="00BB5F31" w:rsidRDefault="00D813E2" w:rsidP="003C79D1">
    <w:pPr>
      <w:spacing w:after="0"/>
      <w:jc w:val="center"/>
      <w:rPr>
        <w:rFonts w:ascii="Palatino Linotype" w:hAnsi="Palatino Linotype" w:cs="Palatino Linotype"/>
        <w:b/>
        <w:bCs/>
        <w:color w:val="FF0000"/>
        <w:sz w:val="28"/>
        <w:szCs w:val="28"/>
      </w:rPr>
    </w:pPr>
    <w:r>
      <w:rPr>
        <w:rFonts w:ascii="Palatino Linotype" w:hAnsi="Palatino Linotype" w:cs="Palatino Linotype"/>
        <w:b/>
        <w:bCs/>
        <w:color w:val="FF0000"/>
        <w:sz w:val="28"/>
        <w:szCs w:val="28"/>
      </w:rPr>
      <w:t>VIZA</w:t>
    </w:r>
  </w:p>
  <w:p w:rsidR="00D813E2" w:rsidRDefault="00D813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5_"/>
      </v:shape>
    </w:pict>
  </w:numPicBullet>
  <w:abstractNum w:abstractNumId="0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83AAF"/>
    <w:multiLevelType w:val="hybridMultilevel"/>
    <w:tmpl w:val="05001408"/>
    <w:lvl w:ilvl="0" w:tplc="5DA63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B4A"/>
    <w:multiLevelType w:val="hybridMultilevel"/>
    <w:tmpl w:val="A31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C7056"/>
    <w:multiLevelType w:val="hybridMultilevel"/>
    <w:tmpl w:val="B05C27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396A"/>
    <w:rsid w:val="00005CE9"/>
    <w:rsid w:val="000074C2"/>
    <w:rsid w:val="00053943"/>
    <w:rsid w:val="00081D3C"/>
    <w:rsid w:val="00090CCC"/>
    <w:rsid w:val="000A4E58"/>
    <w:rsid w:val="000A5808"/>
    <w:rsid w:val="000A6989"/>
    <w:rsid w:val="000E1EF2"/>
    <w:rsid w:val="000E5F79"/>
    <w:rsid w:val="0013201C"/>
    <w:rsid w:val="00133B76"/>
    <w:rsid w:val="0014253C"/>
    <w:rsid w:val="00162B84"/>
    <w:rsid w:val="00167204"/>
    <w:rsid w:val="00182FFD"/>
    <w:rsid w:val="001A2C35"/>
    <w:rsid w:val="001E0DFA"/>
    <w:rsid w:val="00212C97"/>
    <w:rsid w:val="00216D4A"/>
    <w:rsid w:val="002344B5"/>
    <w:rsid w:val="00263256"/>
    <w:rsid w:val="00266C53"/>
    <w:rsid w:val="00277208"/>
    <w:rsid w:val="002860CE"/>
    <w:rsid w:val="002866D3"/>
    <w:rsid w:val="00296E88"/>
    <w:rsid w:val="002979CB"/>
    <w:rsid w:val="002D2F0A"/>
    <w:rsid w:val="002D409D"/>
    <w:rsid w:val="002E2975"/>
    <w:rsid w:val="002F666E"/>
    <w:rsid w:val="00314270"/>
    <w:rsid w:val="00314A1E"/>
    <w:rsid w:val="003164C7"/>
    <w:rsid w:val="00323169"/>
    <w:rsid w:val="00336DD9"/>
    <w:rsid w:val="003540C7"/>
    <w:rsid w:val="003723D9"/>
    <w:rsid w:val="003876CF"/>
    <w:rsid w:val="003C79D1"/>
    <w:rsid w:val="003D070D"/>
    <w:rsid w:val="003E1C9F"/>
    <w:rsid w:val="00416125"/>
    <w:rsid w:val="00447E27"/>
    <w:rsid w:val="00475568"/>
    <w:rsid w:val="004B76C0"/>
    <w:rsid w:val="004C7033"/>
    <w:rsid w:val="00502601"/>
    <w:rsid w:val="005174C1"/>
    <w:rsid w:val="00520E04"/>
    <w:rsid w:val="00525A30"/>
    <w:rsid w:val="005B06EA"/>
    <w:rsid w:val="005C361C"/>
    <w:rsid w:val="005C78FD"/>
    <w:rsid w:val="005E4568"/>
    <w:rsid w:val="005F648C"/>
    <w:rsid w:val="00605096"/>
    <w:rsid w:val="00624E8D"/>
    <w:rsid w:val="00657E9F"/>
    <w:rsid w:val="00661ABC"/>
    <w:rsid w:val="00663FB4"/>
    <w:rsid w:val="00664C9B"/>
    <w:rsid w:val="006669EF"/>
    <w:rsid w:val="00686E4E"/>
    <w:rsid w:val="006A15F3"/>
    <w:rsid w:val="006E3A43"/>
    <w:rsid w:val="006E51E6"/>
    <w:rsid w:val="006F4EA6"/>
    <w:rsid w:val="006F6642"/>
    <w:rsid w:val="00703AAF"/>
    <w:rsid w:val="00734DAD"/>
    <w:rsid w:val="007400D2"/>
    <w:rsid w:val="00740CD8"/>
    <w:rsid w:val="00745D87"/>
    <w:rsid w:val="00746672"/>
    <w:rsid w:val="0075415A"/>
    <w:rsid w:val="0077352E"/>
    <w:rsid w:val="00775AC1"/>
    <w:rsid w:val="007B7B06"/>
    <w:rsid w:val="007C1CA5"/>
    <w:rsid w:val="007D3F2D"/>
    <w:rsid w:val="007E1120"/>
    <w:rsid w:val="007E362F"/>
    <w:rsid w:val="007E7735"/>
    <w:rsid w:val="00815070"/>
    <w:rsid w:val="00824327"/>
    <w:rsid w:val="008358F2"/>
    <w:rsid w:val="00857347"/>
    <w:rsid w:val="00881EC5"/>
    <w:rsid w:val="00887D61"/>
    <w:rsid w:val="00892E66"/>
    <w:rsid w:val="008A2448"/>
    <w:rsid w:val="008A279D"/>
    <w:rsid w:val="008B7855"/>
    <w:rsid w:val="008C6E8B"/>
    <w:rsid w:val="008E316A"/>
    <w:rsid w:val="008F7DA5"/>
    <w:rsid w:val="00926274"/>
    <w:rsid w:val="0093064E"/>
    <w:rsid w:val="00936BBC"/>
    <w:rsid w:val="00937770"/>
    <w:rsid w:val="00940244"/>
    <w:rsid w:val="00940764"/>
    <w:rsid w:val="00943EAC"/>
    <w:rsid w:val="009600B2"/>
    <w:rsid w:val="00962B44"/>
    <w:rsid w:val="009A591E"/>
    <w:rsid w:val="009B379B"/>
    <w:rsid w:val="009B4DBC"/>
    <w:rsid w:val="009B7955"/>
    <w:rsid w:val="009C15AA"/>
    <w:rsid w:val="009C4DD7"/>
    <w:rsid w:val="009C668B"/>
    <w:rsid w:val="009F736C"/>
    <w:rsid w:val="00A10F75"/>
    <w:rsid w:val="00A51BC3"/>
    <w:rsid w:val="00A561BD"/>
    <w:rsid w:val="00A91795"/>
    <w:rsid w:val="00AD0A3B"/>
    <w:rsid w:val="00AD0EA8"/>
    <w:rsid w:val="00AF006B"/>
    <w:rsid w:val="00B048A0"/>
    <w:rsid w:val="00B07AD6"/>
    <w:rsid w:val="00B116DA"/>
    <w:rsid w:val="00B24298"/>
    <w:rsid w:val="00B2604A"/>
    <w:rsid w:val="00B66987"/>
    <w:rsid w:val="00B67923"/>
    <w:rsid w:val="00BA4B18"/>
    <w:rsid w:val="00BA7B5F"/>
    <w:rsid w:val="00BB5F31"/>
    <w:rsid w:val="00BC0193"/>
    <w:rsid w:val="00BE1DE0"/>
    <w:rsid w:val="00BE544E"/>
    <w:rsid w:val="00C2046A"/>
    <w:rsid w:val="00C91F49"/>
    <w:rsid w:val="00C95AD9"/>
    <w:rsid w:val="00CA28A7"/>
    <w:rsid w:val="00CD3EE1"/>
    <w:rsid w:val="00CF3FFE"/>
    <w:rsid w:val="00D31B6B"/>
    <w:rsid w:val="00D327CE"/>
    <w:rsid w:val="00D32FF2"/>
    <w:rsid w:val="00D37142"/>
    <w:rsid w:val="00D4534A"/>
    <w:rsid w:val="00D67E10"/>
    <w:rsid w:val="00D813E2"/>
    <w:rsid w:val="00DB6622"/>
    <w:rsid w:val="00DC1814"/>
    <w:rsid w:val="00DD437B"/>
    <w:rsid w:val="00DE4138"/>
    <w:rsid w:val="00E045E1"/>
    <w:rsid w:val="00E06ADC"/>
    <w:rsid w:val="00E1641C"/>
    <w:rsid w:val="00E2419C"/>
    <w:rsid w:val="00E25D6B"/>
    <w:rsid w:val="00E315DA"/>
    <w:rsid w:val="00E31A8E"/>
    <w:rsid w:val="00E31CA8"/>
    <w:rsid w:val="00E62A69"/>
    <w:rsid w:val="00E73B13"/>
    <w:rsid w:val="00E7593A"/>
    <w:rsid w:val="00EA1D67"/>
    <w:rsid w:val="00EA578D"/>
    <w:rsid w:val="00EB4D39"/>
    <w:rsid w:val="00EC4E99"/>
    <w:rsid w:val="00EE7956"/>
    <w:rsid w:val="00EF7F2B"/>
    <w:rsid w:val="00F3396A"/>
    <w:rsid w:val="00F3687D"/>
    <w:rsid w:val="00F45950"/>
    <w:rsid w:val="00F46D43"/>
    <w:rsid w:val="00F6684E"/>
    <w:rsid w:val="00F76DDF"/>
    <w:rsid w:val="00F816E5"/>
    <w:rsid w:val="00F8264E"/>
    <w:rsid w:val="00FA6507"/>
    <w:rsid w:val="00FB2E27"/>
    <w:rsid w:val="00FC5BF9"/>
    <w:rsid w:val="00FD0D84"/>
    <w:rsid w:val="00FD19C0"/>
    <w:rsid w:val="00FD6079"/>
    <w:rsid w:val="00FE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3" type="connector" idref="#_x0000_s1041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62F"/>
    <w:pPr>
      <w:spacing w:after="200" w:line="20" w:lineRule="atLeast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45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456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45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4568"/>
    <w:rPr>
      <w:rFonts w:ascii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96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99"/>
    <w:qFormat/>
    <w:rsid w:val="00336DD9"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7400D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315D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E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4568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167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7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9D1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7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9D1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7337-5EB2-46BA-9E9E-A208F7E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JU Junior Tournament</vt:lpstr>
      <vt:lpstr>EJU Junior Tournament</vt:lpstr>
    </vt:vector>
  </TitlesOfParts>
  <Company>Hewlett-Packard Company</Company>
  <LinksUpToDate>false</LinksUpToDate>
  <CharactersWithSpaces>2746</CharactersWithSpaces>
  <SharedDoc>false</SharedDoc>
  <HLinks>
    <vt:vector size="24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iliadiscup@yahoo.gr</vt:lpwstr>
      </vt:variant>
      <vt:variant>
        <vt:lpwstr/>
      </vt:variant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liadiscup@yahoo.gr</vt:lpwstr>
      </vt:variant>
      <vt:variant>
        <vt:lpwstr/>
      </vt:variant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europejudo.com/jumas/</vt:lpwstr>
      </vt:variant>
      <vt:variant>
        <vt:lpwstr/>
      </vt:variant>
      <vt:variant>
        <vt:i4>5177416</vt:i4>
      </vt:variant>
      <vt:variant>
        <vt:i4>0</vt:i4>
      </vt:variant>
      <vt:variant>
        <vt:i4>0</vt:i4>
      </vt:variant>
      <vt:variant>
        <vt:i4>5</vt:i4>
      </vt:variant>
      <vt:variant>
        <vt:lpwstr>http://www.mybacknumb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U Junior Tournament</dc:title>
  <dc:creator>Windows User</dc:creator>
  <cp:lastModifiedBy>EJU</cp:lastModifiedBy>
  <cp:revision>2</cp:revision>
  <cp:lastPrinted>2009-05-06T07:52:00Z</cp:lastPrinted>
  <dcterms:created xsi:type="dcterms:W3CDTF">2012-02-08T14:08:00Z</dcterms:created>
  <dcterms:modified xsi:type="dcterms:W3CDTF">2012-02-08T14:08:00Z</dcterms:modified>
</cp:coreProperties>
</file>